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E0960" w14:textId="48BDDBCA" w:rsidR="0083255E" w:rsidRDefault="0083255E" w:rsidP="0083255E">
      <w:pPr>
        <w:jc w:val="both"/>
        <w:rPr>
          <w:i/>
        </w:rPr>
      </w:pPr>
      <w:bookmarkStart w:id="0" w:name="_Hlk35867920"/>
      <w:bookmarkStart w:id="1" w:name="_GoBack"/>
      <w:bookmarkEnd w:id="1"/>
      <w:r>
        <w:rPr>
          <w:i/>
        </w:rPr>
        <w:t>2. számú melléklet</w:t>
      </w:r>
    </w:p>
    <w:p w14:paraId="245A7A26" w14:textId="77777777" w:rsidR="0083255E" w:rsidRDefault="0083255E" w:rsidP="0083255E">
      <w:pPr>
        <w:jc w:val="both"/>
        <w:rPr>
          <w:i/>
        </w:rPr>
      </w:pPr>
      <w:r>
        <w:rPr>
          <w:i/>
        </w:rPr>
        <w:t>a 17/2016. (XII. 12.) önkormányzati rendelethez</w:t>
      </w:r>
    </w:p>
    <w:p w14:paraId="1DA8150A" w14:textId="543BDEF9" w:rsidR="00BA092F" w:rsidRDefault="00BA092F" w:rsidP="00BA092F">
      <w:pPr>
        <w:jc w:val="both"/>
        <w:rPr>
          <w:i/>
        </w:rPr>
      </w:pPr>
    </w:p>
    <w:p w14:paraId="17E5D518" w14:textId="672CBD01" w:rsidR="0083255E" w:rsidRDefault="0083255E" w:rsidP="00BA092F">
      <w:pPr>
        <w:jc w:val="both"/>
        <w:rPr>
          <w:i/>
        </w:rPr>
      </w:pPr>
    </w:p>
    <w:p w14:paraId="491B153D" w14:textId="77777777" w:rsidR="0083255E" w:rsidRPr="00C575EE" w:rsidRDefault="0083255E" w:rsidP="0083255E">
      <w:pPr>
        <w:jc w:val="center"/>
        <w:rPr>
          <w:b/>
          <w:sz w:val="28"/>
          <w:szCs w:val="28"/>
        </w:rPr>
      </w:pPr>
      <w:r w:rsidRPr="00C575EE">
        <w:rPr>
          <w:b/>
          <w:sz w:val="28"/>
          <w:szCs w:val="28"/>
        </w:rPr>
        <w:t>KÉRELEM</w:t>
      </w:r>
    </w:p>
    <w:p w14:paraId="2F0AB328" w14:textId="77777777" w:rsidR="0083255E" w:rsidRDefault="0083255E" w:rsidP="0083255E">
      <w:pPr>
        <w:jc w:val="center"/>
      </w:pPr>
      <w:r w:rsidRPr="00FC3FC2">
        <w:t>otthonteremtési támogatás megállapítása iránt</w:t>
      </w:r>
    </w:p>
    <w:p w14:paraId="4887D1E2" w14:textId="11CA9D26" w:rsidR="0083255E" w:rsidRPr="00FC3FC2" w:rsidRDefault="0083255E" w:rsidP="0083255E">
      <w:pPr>
        <w:jc w:val="center"/>
      </w:pPr>
      <w:r>
        <w:t>17/2016. (XII. 12.) önkormányzati rendelet 4. §-a alapján nyújtott támogatáshoz</w:t>
      </w:r>
    </w:p>
    <w:bookmarkEnd w:id="0"/>
    <w:p w14:paraId="0B0004D4" w14:textId="77777777" w:rsidR="0083255E" w:rsidRPr="00FC3FC2" w:rsidRDefault="0083255E" w:rsidP="0083255E">
      <w:pPr>
        <w:jc w:val="center"/>
      </w:pPr>
    </w:p>
    <w:p w14:paraId="1AC5FA0E" w14:textId="77777777" w:rsidR="0083255E" w:rsidRPr="00FC3FC2" w:rsidRDefault="0083255E" w:rsidP="0083255E">
      <w:pPr>
        <w:jc w:val="center"/>
      </w:pPr>
    </w:p>
    <w:p w14:paraId="5A9F2003" w14:textId="77777777" w:rsidR="0083255E" w:rsidRDefault="0083255E" w:rsidP="0083255E">
      <w:pPr>
        <w:jc w:val="both"/>
      </w:pPr>
    </w:p>
    <w:p w14:paraId="259BFEC4" w14:textId="77777777" w:rsidR="0083255E" w:rsidRDefault="0083255E" w:rsidP="0083255E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6C89595A" w14:textId="77777777" w:rsidR="0083255E" w:rsidRDefault="0083255E" w:rsidP="0083255E">
      <w:pPr>
        <w:jc w:val="both"/>
      </w:pPr>
    </w:p>
    <w:p w14:paraId="6C35BBB7" w14:textId="77777777" w:rsidR="0083255E" w:rsidRDefault="0083255E" w:rsidP="0083255E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646F5C94" w14:textId="77777777" w:rsidR="0083255E" w:rsidRDefault="0083255E" w:rsidP="0083255E">
      <w:pPr>
        <w:jc w:val="both"/>
      </w:pPr>
    </w:p>
    <w:p w14:paraId="1F3F98C5" w14:textId="77777777" w:rsidR="0083255E" w:rsidRDefault="0083255E" w:rsidP="0083255E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65D492D5" w14:textId="77777777" w:rsidR="0083255E" w:rsidRDefault="0083255E" w:rsidP="0083255E">
      <w:pPr>
        <w:jc w:val="both"/>
      </w:pPr>
    </w:p>
    <w:p w14:paraId="2711EA58" w14:textId="77777777" w:rsidR="0083255E" w:rsidRDefault="0083255E" w:rsidP="0083255E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7557FA32" w14:textId="77777777" w:rsidR="0083255E" w:rsidRDefault="0083255E" w:rsidP="0083255E">
      <w:pPr>
        <w:jc w:val="both"/>
      </w:pPr>
    </w:p>
    <w:p w14:paraId="4B265443" w14:textId="77777777" w:rsidR="0083255E" w:rsidRDefault="0083255E" w:rsidP="0083255E">
      <w:pPr>
        <w:jc w:val="both"/>
      </w:pPr>
    </w:p>
    <w:p w14:paraId="187B712C" w14:textId="77777777" w:rsidR="0083255E" w:rsidRDefault="0083255E" w:rsidP="0083255E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52B16EDD" w14:textId="77777777" w:rsidR="0083255E" w:rsidRDefault="0083255E" w:rsidP="0083255E">
      <w:pPr>
        <w:jc w:val="both"/>
      </w:pPr>
    </w:p>
    <w:p w14:paraId="7BF6F1DE" w14:textId="77777777" w:rsidR="0083255E" w:rsidRDefault="0083255E" w:rsidP="0083255E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4BA9CCD5" w14:textId="77777777" w:rsidR="0083255E" w:rsidRDefault="0083255E" w:rsidP="0083255E">
      <w:pPr>
        <w:jc w:val="both"/>
      </w:pPr>
    </w:p>
    <w:p w14:paraId="4C23D288" w14:textId="77777777" w:rsidR="0083255E" w:rsidRDefault="0083255E" w:rsidP="0083255E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15508C5E" w14:textId="77777777" w:rsidR="0083255E" w:rsidRDefault="0083255E" w:rsidP="0083255E">
      <w:pPr>
        <w:jc w:val="both"/>
      </w:pPr>
    </w:p>
    <w:p w14:paraId="4E25A746" w14:textId="77777777" w:rsidR="0083255E" w:rsidRDefault="0083255E" w:rsidP="0083255E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158EF9F4" w14:textId="77777777" w:rsidR="0083255E" w:rsidRDefault="0083255E" w:rsidP="0083255E">
      <w:pPr>
        <w:jc w:val="both"/>
      </w:pPr>
    </w:p>
    <w:p w14:paraId="2917D118" w14:textId="77777777" w:rsidR="0083255E" w:rsidRDefault="0083255E" w:rsidP="0083255E">
      <w:pPr>
        <w:jc w:val="both"/>
      </w:pPr>
    </w:p>
    <w:p w14:paraId="11BD5C30" w14:textId="77777777" w:rsidR="0083255E" w:rsidRDefault="0083255E" w:rsidP="0083255E">
      <w:pPr>
        <w:jc w:val="both"/>
      </w:pPr>
      <w:r>
        <w:t>Építéssel, vásárlással érintett ingatlan címe: Fertőszéplak, …………………………………………………………………..</w:t>
      </w:r>
    </w:p>
    <w:p w14:paraId="28866871" w14:textId="77777777" w:rsidR="0083255E" w:rsidRDefault="0083255E" w:rsidP="0083255E">
      <w:pPr>
        <w:jc w:val="both"/>
      </w:pPr>
    </w:p>
    <w:p w14:paraId="47618A12" w14:textId="77777777" w:rsidR="0083255E" w:rsidRDefault="0083255E" w:rsidP="0083255E">
      <w:pPr>
        <w:jc w:val="both"/>
      </w:pPr>
      <w:r>
        <w:t>Helyrajzi száma: ……………………………………………………………</w:t>
      </w:r>
    </w:p>
    <w:p w14:paraId="03FAB846" w14:textId="77777777" w:rsidR="0083255E" w:rsidRDefault="0083255E" w:rsidP="0083255E">
      <w:pPr>
        <w:jc w:val="both"/>
      </w:pPr>
    </w:p>
    <w:p w14:paraId="447BFFD7" w14:textId="77777777" w:rsidR="0083255E" w:rsidRDefault="0083255E" w:rsidP="0083255E">
      <w:pPr>
        <w:jc w:val="both"/>
      </w:pPr>
    </w:p>
    <w:p w14:paraId="6412AD9A" w14:textId="77777777" w:rsidR="0083255E" w:rsidRDefault="0083255E" w:rsidP="0083255E">
      <w:pPr>
        <w:jc w:val="both"/>
      </w:pPr>
      <w:r>
        <w:t>Bankszámlaszám: ………………………………………………………………………………………….</w:t>
      </w:r>
    </w:p>
    <w:p w14:paraId="3B9AC643" w14:textId="77777777" w:rsidR="0083255E" w:rsidRDefault="0083255E" w:rsidP="0083255E">
      <w:pPr>
        <w:jc w:val="both"/>
      </w:pPr>
    </w:p>
    <w:p w14:paraId="3BB4BF99" w14:textId="77777777" w:rsidR="0083255E" w:rsidRDefault="0083255E" w:rsidP="0083255E">
      <w:pPr>
        <w:jc w:val="both"/>
      </w:pPr>
      <w:r>
        <w:t>Pénzintézet neve: ………………………………………………………………………………………………………………………………..</w:t>
      </w:r>
    </w:p>
    <w:p w14:paraId="20272075" w14:textId="77777777" w:rsidR="0083255E" w:rsidRDefault="0083255E" w:rsidP="0083255E">
      <w:pPr>
        <w:jc w:val="both"/>
      </w:pPr>
    </w:p>
    <w:p w14:paraId="1814F41C" w14:textId="77777777" w:rsidR="0083255E" w:rsidRDefault="0083255E" w:rsidP="0083255E">
      <w:pPr>
        <w:jc w:val="both"/>
      </w:pPr>
    </w:p>
    <w:p w14:paraId="7EAC7A32" w14:textId="77777777" w:rsidR="0083255E" w:rsidRDefault="0083255E" w:rsidP="0083255E">
      <w:pPr>
        <w:jc w:val="both"/>
      </w:pPr>
      <w:bookmarkStart w:id="2" w:name="_Hlk35867988"/>
      <w:r>
        <w:t>Építési engedélyt kiadó hatóság megnevezése: ……………………………………………………………………………………</w:t>
      </w:r>
    </w:p>
    <w:p w14:paraId="39D8CFEB" w14:textId="77777777" w:rsidR="0083255E" w:rsidRDefault="0083255E" w:rsidP="0083255E">
      <w:pPr>
        <w:jc w:val="both"/>
      </w:pPr>
    </w:p>
    <w:p w14:paraId="4DAD38AC" w14:textId="77777777" w:rsidR="0083255E" w:rsidRDefault="0083255E" w:rsidP="0083255E">
      <w:pPr>
        <w:jc w:val="both"/>
      </w:pPr>
      <w:r>
        <w:t>Építési engedély iktatószáma: ……………………………………………………………………………………………………………..</w:t>
      </w:r>
    </w:p>
    <w:p w14:paraId="0963F135" w14:textId="77777777" w:rsidR="0083255E" w:rsidRDefault="0083255E" w:rsidP="0083255E">
      <w:pPr>
        <w:jc w:val="both"/>
      </w:pPr>
    </w:p>
    <w:p w14:paraId="5A29461C" w14:textId="77777777" w:rsidR="0083255E" w:rsidRDefault="0083255E" w:rsidP="0083255E">
      <w:pPr>
        <w:jc w:val="both"/>
      </w:pPr>
      <w:r>
        <w:t>Építési engedély jogerőssé válásának napja: ……………………………………………………………………………………….</w:t>
      </w:r>
    </w:p>
    <w:p w14:paraId="7C73816D" w14:textId="77777777" w:rsidR="0083255E" w:rsidRDefault="0083255E" w:rsidP="0083255E">
      <w:pPr>
        <w:jc w:val="both"/>
      </w:pPr>
    </w:p>
    <w:p w14:paraId="763929F5" w14:textId="77777777" w:rsidR="0083255E" w:rsidRDefault="0083255E" w:rsidP="0083255E">
      <w:pPr>
        <w:jc w:val="both"/>
      </w:pPr>
    </w:p>
    <w:p w14:paraId="0A0B837C" w14:textId="77777777" w:rsidR="0083255E" w:rsidRDefault="0083255E" w:rsidP="0083255E">
      <w:pPr>
        <w:jc w:val="both"/>
      </w:pPr>
      <w:r>
        <w:t>Használatba vételi engedélyt kiadó hatóság megnevezése: …………………………………………………………………</w:t>
      </w:r>
    </w:p>
    <w:p w14:paraId="76BFD9AD" w14:textId="77777777" w:rsidR="0083255E" w:rsidRDefault="0083255E" w:rsidP="0083255E">
      <w:pPr>
        <w:jc w:val="both"/>
      </w:pPr>
    </w:p>
    <w:p w14:paraId="390EB371" w14:textId="77777777" w:rsidR="0083255E" w:rsidRDefault="0083255E" w:rsidP="0083255E">
      <w:pPr>
        <w:jc w:val="both"/>
      </w:pPr>
      <w:r>
        <w:t>Használatba vételi engedély iktatószáma: …………………………………………………………………………………………..</w:t>
      </w:r>
    </w:p>
    <w:p w14:paraId="0406B79E" w14:textId="77777777" w:rsidR="0083255E" w:rsidRDefault="0083255E" w:rsidP="0083255E">
      <w:pPr>
        <w:jc w:val="both"/>
      </w:pPr>
    </w:p>
    <w:p w14:paraId="10BED968" w14:textId="77777777" w:rsidR="0083255E" w:rsidRDefault="0083255E" w:rsidP="0083255E">
      <w:pPr>
        <w:jc w:val="both"/>
      </w:pPr>
      <w:r>
        <w:t>Használatba vételi engedély jogerőre emelkedésének időpontja: ……………………………………………………..</w:t>
      </w:r>
    </w:p>
    <w:p w14:paraId="07B18361" w14:textId="77777777" w:rsidR="0083255E" w:rsidRDefault="0083255E" w:rsidP="0083255E">
      <w:pPr>
        <w:jc w:val="both"/>
      </w:pPr>
    </w:p>
    <w:p w14:paraId="190FE95C" w14:textId="77777777" w:rsidR="0083255E" w:rsidRDefault="0083255E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0"/>
        <w:jc w:val="both"/>
      </w:pPr>
    </w:p>
    <w:p w14:paraId="4009D55D" w14:textId="04A71652" w:rsidR="0083255E" w:rsidRDefault="0083255E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0"/>
        <w:jc w:val="both"/>
      </w:pPr>
      <w:r>
        <w:t>Fertőszéplaki gyökerű</w:t>
      </w:r>
      <w:r>
        <w:rPr>
          <w:rStyle w:val="Lbjegyzet-hivatkozs"/>
        </w:rPr>
        <w:footnoteReference w:id="1"/>
      </w:r>
      <w:r>
        <w:t xml:space="preserve"> kérelmezőként igényli a támogatást: </w:t>
      </w:r>
      <w:r>
        <w:tab/>
        <w:t xml:space="preserve"> </w:t>
      </w:r>
      <w:sdt>
        <w:sdtPr>
          <w:id w:val="-43852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gen</w:t>
      </w:r>
      <w:r>
        <w:tab/>
      </w:r>
      <w:sdt>
        <w:sdtPr>
          <w:id w:val="112712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m</w:t>
      </w:r>
    </w:p>
    <w:p w14:paraId="544B224E" w14:textId="77777777" w:rsidR="0083255E" w:rsidRDefault="0083255E" w:rsidP="0083255E">
      <w:pPr>
        <w:jc w:val="both"/>
      </w:pPr>
    </w:p>
    <w:p w14:paraId="616FFC26" w14:textId="77777777" w:rsidR="0083255E" w:rsidRDefault="0083255E" w:rsidP="0083255E">
      <w:pPr>
        <w:jc w:val="both"/>
      </w:pPr>
      <w:r>
        <w:t>Amennyiben igen, úgy a fertőszéplaki lakóhellyel rendelkező szülő</w:t>
      </w:r>
    </w:p>
    <w:p w14:paraId="20293AA3" w14:textId="77777777" w:rsidR="0083255E" w:rsidRDefault="0083255E" w:rsidP="0083255E">
      <w:pPr>
        <w:jc w:val="both"/>
      </w:pPr>
    </w:p>
    <w:p w14:paraId="68BB4A37" w14:textId="77777777" w:rsidR="0083255E" w:rsidRDefault="0083255E" w:rsidP="0083255E">
      <w:pPr>
        <w:jc w:val="both"/>
      </w:pPr>
      <w:r>
        <w:t>neve, születési neve: ………………………………………………………………………………………………………………………..</w:t>
      </w:r>
    </w:p>
    <w:p w14:paraId="741B195D" w14:textId="77777777" w:rsidR="0083255E" w:rsidRDefault="0083255E" w:rsidP="0083255E">
      <w:pPr>
        <w:jc w:val="both"/>
      </w:pPr>
    </w:p>
    <w:p w14:paraId="4EA8E884" w14:textId="77777777" w:rsidR="0083255E" w:rsidRDefault="0083255E" w:rsidP="0083255E">
      <w:pPr>
        <w:jc w:val="both"/>
      </w:pPr>
      <w:r>
        <w:t>anyja neve: ………………………………………………………………………………………………………………………………………</w:t>
      </w:r>
    </w:p>
    <w:p w14:paraId="40ECE0CD" w14:textId="77777777" w:rsidR="0083255E" w:rsidRDefault="0083255E" w:rsidP="0083255E">
      <w:pPr>
        <w:jc w:val="both"/>
      </w:pPr>
    </w:p>
    <w:p w14:paraId="5A78F1F0" w14:textId="77777777" w:rsidR="0083255E" w:rsidRDefault="0083255E" w:rsidP="0083255E">
      <w:pPr>
        <w:jc w:val="both"/>
      </w:pPr>
      <w:r>
        <w:t>születési helye, ideje: ……………………………………………………………………………………………………………………….</w:t>
      </w:r>
    </w:p>
    <w:p w14:paraId="6CE65961" w14:textId="77777777" w:rsidR="0083255E" w:rsidRDefault="0083255E" w:rsidP="0083255E">
      <w:pPr>
        <w:jc w:val="both"/>
      </w:pPr>
    </w:p>
    <w:p w14:paraId="5BFFCC3B" w14:textId="77777777" w:rsidR="0083255E" w:rsidRDefault="0083255E" w:rsidP="0083255E">
      <w:pPr>
        <w:jc w:val="both"/>
      </w:pPr>
      <w:r>
        <w:t>Lakóhelye: ………………………………………………………………………………………………………………………………………..</w:t>
      </w:r>
    </w:p>
    <w:bookmarkEnd w:id="2"/>
    <w:p w14:paraId="7F4AE625" w14:textId="77777777" w:rsidR="0083255E" w:rsidRDefault="0083255E" w:rsidP="0083255E">
      <w:pPr>
        <w:jc w:val="both"/>
      </w:pPr>
    </w:p>
    <w:p w14:paraId="776C1D2A" w14:textId="1C6189BB" w:rsidR="0083255E" w:rsidRDefault="0083255E" w:rsidP="0083255E"/>
    <w:p w14:paraId="62CFA24B" w14:textId="50087DCB" w:rsidR="0083255E" w:rsidRPr="00C575EE" w:rsidRDefault="0083255E" w:rsidP="0083255E">
      <w:pPr>
        <w:jc w:val="both"/>
        <w:rPr>
          <w:i/>
        </w:rPr>
      </w:pPr>
      <w:r>
        <w:t>Háztartásában a jogerős használatba vételi engedély napján nevel 14 éven aluli kiskorút</w:t>
      </w:r>
      <w:r>
        <w:rPr>
          <w:i/>
        </w:rPr>
        <w:t xml:space="preserve"> </w:t>
      </w:r>
    </w:p>
    <w:p w14:paraId="5291FC66" w14:textId="77777777" w:rsidR="0083255E" w:rsidRDefault="0083255E" w:rsidP="0083255E">
      <w:pPr>
        <w:jc w:val="both"/>
      </w:pPr>
    </w:p>
    <w:p w14:paraId="458CB723" w14:textId="77777777" w:rsidR="0083255E" w:rsidRDefault="004179BF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133391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igen</w:t>
      </w:r>
      <w:r w:rsidR="0083255E">
        <w:tab/>
      </w:r>
      <w:r w:rsidR="0083255E">
        <w:tab/>
      </w:r>
      <w:r w:rsidR="0083255E">
        <w:tab/>
      </w:r>
      <w:r w:rsidR="0083255E">
        <w:tab/>
      </w:r>
      <w:r w:rsidR="0083255E">
        <w:tab/>
      </w:r>
      <w:sdt>
        <w:sdtPr>
          <w:id w:val="138360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nem</w:t>
      </w:r>
    </w:p>
    <w:p w14:paraId="425A8AA3" w14:textId="70CEC12A" w:rsidR="0083255E" w:rsidRDefault="0083255E" w:rsidP="0083255E">
      <w:pPr>
        <w:jc w:val="both"/>
      </w:pPr>
    </w:p>
    <w:p w14:paraId="46D56217" w14:textId="32B82D65" w:rsidR="0083255E" w:rsidRDefault="0083255E" w:rsidP="0083255E">
      <w:pPr>
        <w:jc w:val="both"/>
      </w:pPr>
      <w:r>
        <w:t xml:space="preserve">Ha igen, a kiskorú </w:t>
      </w:r>
    </w:p>
    <w:p w14:paraId="5EB242DF" w14:textId="77BC5447" w:rsidR="0083255E" w:rsidRDefault="0083255E" w:rsidP="0083255E">
      <w:pPr>
        <w:jc w:val="both"/>
      </w:pPr>
    </w:p>
    <w:p w14:paraId="0EFA1DE2" w14:textId="3E83DA4E" w:rsidR="0083255E" w:rsidRDefault="0083255E" w:rsidP="0083255E">
      <w:pPr>
        <w:jc w:val="both"/>
      </w:pPr>
      <w:r>
        <w:t>neve: …………………………………………………………………………………………………………………………………………….</w:t>
      </w:r>
    </w:p>
    <w:p w14:paraId="635AC3AA" w14:textId="2C114F17" w:rsidR="0083255E" w:rsidRDefault="0083255E" w:rsidP="0083255E">
      <w:pPr>
        <w:jc w:val="both"/>
      </w:pPr>
    </w:p>
    <w:p w14:paraId="2F13E246" w14:textId="2EAA9BBB" w:rsidR="0083255E" w:rsidRDefault="0083255E" w:rsidP="0083255E">
      <w:pPr>
        <w:jc w:val="both"/>
      </w:pPr>
      <w:r>
        <w:t>születési ideje, helye: ……………………………………………………………………………………………………………………</w:t>
      </w:r>
    </w:p>
    <w:p w14:paraId="622517EB" w14:textId="44137B0C" w:rsidR="0083255E" w:rsidRDefault="0083255E" w:rsidP="0083255E">
      <w:pPr>
        <w:jc w:val="both"/>
      </w:pPr>
    </w:p>
    <w:p w14:paraId="3A644BAF" w14:textId="54825382" w:rsidR="0083255E" w:rsidRDefault="0083255E" w:rsidP="0083255E">
      <w:pPr>
        <w:jc w:val="both"/>
      </w:pPr>
      <w:r>
        <w:t>anyja neve: …………………………………………………………………………………………………………………………………..</w:t>
      </w:r>
    </w:p>
    <w:p w14:paraId="26856FA6" w14:textId="77777777" w:rsidR="0083255E" w:rsidRDefault="0083255E" w:rsidP="0083255E">
      <w:pPr>
        <w:jc w:val="both"/>
      </w:pPr>
    </w:p>
    <w:p w14:paraId="68190460" w14:textId="77777777" w:rsidR="0083255E" w:rsidRDefault="0083255E" w:rsidP="0083255E">
      <w:pPr>
        <w:jc w:val="both"/>
      </w:pPr>
      <w:r>
        <w:t>Nyilatkozatok:</w:t>
      </w:r>
    </w:p>
    <w:p w14:paraId="22C9C53F" w14:textId="77777777" w:rsidR="0083255E" w:rsidRDefault="0083255E" w:rsidP="0083255E">
      <w:pPr>
        <w:jc w:val="both"/>
      </w:pPr>
    </w:p>
    <w:p w14:paraId="31A0CAB8" w14:textId="77777777" w:rsidR="0083255E" w:rsidRDefault="0083255E" w:rsidP="0083255E">
      <w:pPr>
        <w:jc w:val="both"/>
      </w:pPr>
      <w:r>
        <w:t>Kérelmező(k) büntetőjogi felelőssége tudatában nyilatkozza(</w:t>
      </w:r>
      <w:proofErr w:type="spellStart"/>
      <w:r>
        <w:t>ák</w:t>
      </w:r>
      <w:proofErr w:type="spellEnd"/>
      <w:r>
        <w:t>), hogy</w:t>
      </w:r>
    </w:p>
    <w:p w14:paraId="008DBD9A" w14:textId="77777777" w:rsidR="0083255E" w:rsidRDefault="0083255E" w:rsidP="0083255E">
      <w:pPr>
        <w:pStyle w:val="Listaszerbekezds"/>
        <w:numPr>
          <w:ilvl w:val="0"/>
          <w:numId w:val="7"/>
        </w:numPr>
        <w:jc w:val="both"/>
      </w:pPr>
      <w:r w:rsidRPr="00C06A33">
        <w:t xml:space="preserve">a </w:t>
      </w:r>
      <w:r>
        <w:t xml:space="preserve">jogerős használatba vételi engedély kiadásától számított </w:t>
      </w:r>
      <w:r w:rsidRPr="00C06A33">
        <w:t>legalább 5 évig Fertőszéplakon a támogatással érintett ingatlanban lakóhellyel rendelkez</w:t>
      </w:r>
      <w:r>
        <w:t>ik(</w:t>
      </w:r>
      <w:proofErr w:type="spellStart"/>
      <w:r>
        <w:t>nek</w:t>
      </w:r>
      <w:proofErr w:type="spellEnd"/>
      <w:r>
        <w:t>)</w:t>
      </w:r>
    </w:p>
    <w:p w14:paraId="58AF7EBB" w14:textId="77777777" w:rsidR="0083255E" w:rsidRDefault="0083255E" w:rsidP="0083255E">
      <w:pPr>
        <w:pStyle w:val="Listaszerbekezds"/>
        <w:jc w:val="both"/>
      </w:pPr>
    </w:p>
    <w:p w14:paraId="5F9DB834" w14:textId="77777777" w:rsidR="0083255E" w:rsidRDefault="004179BF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169868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igen</w:t>
      </w:r>
      <w:r w:rsidR="0083255E">
        <w:tab/>
      </w:r>
      <w:r w:rsidR="0083255E">
        <w:tab/>
      </w:r>
      <w:r w:rsidR="0083255E">
        <w:tab/>
      </w:r>
      <w:r w:rsidR="0083255E">
        <w:tab/>
      </w:r>
      <w:r w:rsidR="0083255E">
        <w:tab/>
      </w:r>
      <w:sdt>
        <w:sdtPr>
          <w:id w:val="-9316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nem</w:t>
      </w:r>
    </w:p>
    <w:p w14:paraId="40B09A40" w14:textId="40E9EDF5" w:rsidR="0083255E" w:rsidRDefault="0083255E" w:rsidP="0083255E">
      <w:pPr>
        <w:pStyle w:val="Listaszerbekezds"/>
        <w:jc w:val="both"/>
      </w:pPr>
    </w:p>
    <w:p w14:paraId="2D551054" w14:textId="7BADC60E" w:rsidR="001F5400" w:rsidRDefault="001F5400" w:rsidP="001F5400">
      <w:pPr>
        <w:pStyle w:val="Listaszerbekezds"/>
        <w:numPr>
          <w:ilvl w:val="0"/>
          <w:numId w:val="7"/>
        </w:numPr>
        <w:jc w:val="both"/>
      </w:pPr>
      <w:r>
        <w:t xml:space="preserve">a kérelmező(k) a kérelem benyújtását megelőző 5 évben Fertőszéplak településen található ingatlan ½-ed tulajdoni hányadát meghaladó tulajdonjogával rendelkezik </w:t>
      </w:r>
    </w:p>
    <w:p w14:paraId="33603770" w14:textId="77777777" w:rsidR="001F5400" w:rsidRDefault="001F5400" w:rsidP="001F5400">
      <w:pPr>
        <w:jc w:val="both"/>
      </w:pPr>
      <w:r>
        <w:t xml:space="preserve"> </w:t>
      </w:r>
    </w:p>
    <w:p w14:paraId="0D3BA420" w14:textId="77777777" w:rsidR="001F5400" w:rsidRDefault="004179BF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28065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igen</w:t>
      </w:r>
      <w:r w:rsidR="001F5400">
        <w:tab/>
      </w:r>
      <w:r w:rsidR="001F5400">
        <w:tab/>
      </w:r>
      <w:r w:rsidR="001F5400">
        <w:tab/>
      </w:r>
      <w:r w:rsidR="001F5400">
        <w:tab/>
      </w:r>
      <w:r w:rsidR="001F5400">
        <w:tab/>
      </w:r>
      <w:sdt>
        <w:sdtPr>
          <w:id w:val="111564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nem</w:t>
      </w:r>
    </w:p>
    <w:p w14:paraId="2F419208" w14:textId="77777777" w:rsidR="001F5400" w:rsidRDefault="001F5400" w:rsidP="0083255E">
      <w:pPr>
        <w:pStyle w:val="Listaszerbekezds"/>
        <w:jc w:val="both"/>
      </w:pPr>
    </w:p>
    <w:p w14:paraId="521A70A6" w14:textId="07CCB86F" w:rsidR="0083255E" w:rsidRDefault="0083255E" w:rsidP="0083255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="00DA0CDA">
        <w:t>kérelem benyújtásának a</w:t>
      </w:r>
      <w:r>
        <w:t xml:space="preserve"> napján legalább az egyik építtető a 40 éves életkort nem töltötte be </w:t>
      </w:r>
      <w:r w:rsidR="001F5400" w:rsidRPr="001F5400">
        <w:rPr>
          <w:i/>
          <w:iCs/>
        </w:rPr>
        <w:t>(csak abban az esetben kell kitölteni, ha nem fertőszéplaki lakosként vagy fertőszéplaki gyökerűként igénylik a támogatást)</w:t>
      </w:r>
    </w:p>
    <w:p w14:paraId="5B60839E" w14:textId="77777777" w:rsidR="0083255E" w:rsidRDefault="0083255E" w:rsidP="0083255E">
      <w:pPr>
        <w:jc w:val="both"/>
      </w:pPr>
    </w:p>
    <w:p w14:paraId="20A63325" w14:textId="77777777" w:rsidR="0083255E" w:rsidRDefault="004179BF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84875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igen</w:t>
      </w:r>
      <w:r w:rsidR="0083255E">
        <w:tab/>
      </w:r>
      <w:r w:rsidR="0083255E">
        <w:tab/>
      </w:r>
      <w:r w:rsidR="0083255E">
        <w:tab/>
      </w:r>
      <w:r w:rsidR="0083255E">
        <w:tab/>
      </w:r>
      <w:r w:rsidR="0083255E">
        <w:tab/>
      </w:r>
      <w:sdt>
        <w:sdtPr>
          <w:id w:val="142469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nem</w:t>
      </w:r>
    </w:p>
    <w:p w14:paraId="0743AA61" w14:textId="77777777" w:rsidR="0083255E" w:rsidRDefault="0083255E" w:rsidP="0083255E">
      <w:pPr>
        <w:jc w:val="both"/>
      </w:pPr>
    </w:p>
    <w:p w14:paraId="49EBF75F" w14:textId="54941440" w:rsidR="0083255E" w:rsidRDefault="0083255E" w:rsidP="0083255E">
      <w:pPr>
        <w:pStyle w:val="Listaszerbekezds"/>
        <w:numPr>
          <w:ilvl w:val="0"/>
          <w:numId w:val="7"/>
        </w:numPr>
        <w:jc w:val="both"/>
      </w:pPr>
      <w:r>
        <w:t>tudomásul veszem(vesszük), hogy amennyiben a támogatás folyósítását követő 5 éven belül a támogatással érintett ingatlanban a lakóhelyet megszüntetem(megszüntetjük), úgy a támogatást a mindenkori jegybanki kamattal együtt, egyössze</w:t>
      </w:r>
      <w:r w:rsidR="001F5400">
        <w:t>g</w:t>
      </w:r>
      <w:r>
        <w:t>ben vissza kell fizetni</w:t>
      </w:r>
    </w:p>
    <w:p w14:paraId="7C7DD0D3" w14:textId="77777777" w:rsidR="0083255E" w:rsidRDefault="0083255E" w:rsidP="0083255E">
      <w:pPr>
        <w:jc w:val="both"/>
      </w:pPr>
    </w:p>
    <w:p w14:paraId="01C11C47" w14:textId="77777777" w:rsidR="0083255E" w:rsidRDefault="004179BF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196298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igen</w:t>
      </w:r>
      <w:r w:rsidR="0083255E">
        <w:tab/>
      </w:r>
      <w:r w:rsidR="0083255E">
        <w:tab/>
      </w:r>
      <w:r w:rsidR="0083255E">
        <w:tab/>
      </w:r>
      <w:r w:rsidR="0083255E">
        <w:tab/>
      </w:r>
      <w:r w:rsidR="0083255E">
        <w:tab/>
      </w:r>
      <w:sdt>
        <w:sdtPr>
          <w:id w:val="91551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nem</w:t>
      </w:r>
    </w:p>
    <w:p w14:paraId="68667960" w14:textId="77777777" w:rsidR="0083255E" w:rsidRDefault="0083255E" w:rsidP="0083255E">
      <w:pPr>
        <w:jc w:val="both"/>
      </w:pPr>
    </w:p>
    <w:p w14:paraId="3E4B50D0" w14:textId="77777777" w:rsidR="0083255E" w:rsidRDefault="0083255E" w:rsidP="0083255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Csatolandó mellékletek:</w:t>
      </w:r>
    </w:p>
    <w:p w14:paraId="6F3B770F" w14:textId="79C703F7" w:rsidR="001F5400" w:rsidRDefault="001F5400" w:rsidP="0083255E">
      <w:pPr>
        <w:pStyle w:val="Listaszerbekezds"/>
        <w:numPr>
          <w:ilvl w:val="0"/>
          <w:numId w:val="8"/>
        </w:numPr>
        <w:jc w:val="both"/>
        <w:rPr>
          <w:i/>
        </w:rPr>
      </w:pPr>
      <w:r>
        <w:rPr>
          <w:i/>
        </w:rPr>
        <w:t>jogerős építési engedély</w:t>
      </w:r>
    </w:p>
    <w:p w14:paraId="34B3D17B" w14:textId="4FD9BD2E" w:rsidR="0083255E" w:rsidRDefault="0083255E" w:rsidP="0083255E">
      <w:pPr>
        <w:pStyle w:val="Listaszerbekezds"/>
        <w:numPr>
          <w:ilvl w:val="0"/>
          <w:numId w:val="8"/>
        </w:numPr>
        <w:jc w:val="both"/>
        <w:rPr>
          <w:i/>
        </w:rPr>
      </w:pPr>
      <w:r>
        <w:rPr>
          <w:i/>
        </w:rPr>
        <w:t>jogerős használatba vételi engedély</w:t>
      </w:r>
    </w:p>
    <w:p w14:paraId="2A59D67C" w14:textId="77777777" w:rsidR="0083255E" w:rsidRPr="00054904" w:rsidRDefault="0083255E" w:rsidP="0083255E">
      <w:pPr>
        <w:pStyle w:val="Listaszerbekezds"/>
        <w:numPr>
          <w:ilvl w:val="0"/>
          <w:numId w:val="9"/>
        </w:numPr>
        <w:ind w:left="709"/>
        <w:jc w:val="both"/>
      </w:pPr>
      <w:r>
        <w:rPr>
          <w:i/>
        </w:rPr>
        <w:t>fertőszéplaki gyökerű kérelmező esetén születési anyakönyvi kivonat másolata a szülő-gyermek viszony igazolására</w:t>
      </w:r>
    </w:p>
    <w:p w14:paraId="53861BF4" w14:textId="77777777" w:rsidR="0083255E" w:rsidRPr="00054904" w:rsidRDefault="0083255E" w:rsidP="0083255E">
      <w:pPr>
        <w:pStyle w:val="Listaszerbekezds"/>
        <w:numPr>
          <w:ilvl w:val="0"/>
          <w:numId w:val="9"/>
        </w:numPr>
        <w:ind w:left="709"/>
        <w:jc w:val="both"/>
      </w:pPr>
      <w:r>
        <w:rPr>
          <w:i/>
        </w:rPr>
        <w:t>közös háztartásban nevelt 14 éven aluli kiskorú születési anyakönyvi kivonatának másolata</w:t>
      </w:r>
    </w:p>
    <w:p w14:paraId="5AEB2F5D" w14:textId="77777777" w:rsidR="0083255E" w:rsidRDefault="0083255E" w:rsidP="0083255E">
      <w:pPr>
        <w:jc w:val="both"/>
      </w:pPr>
    </w:p>
    <w:p w14:paraId="48D027A1" w14:textId="77777777" w:rsidR="0083255E" w:rsidRDefault="0083255E" w:rsidP="0083255E">
      <w:pPr>
        <w:jc w:val="both"/>
      </w:pPr>
    </w:p>
    <w:p w14:paraId="748D264C" w14:textId="77777777" w:rsidR="0083255E" w:rsidRDefault="0083255E" w:rsidP="0083255E">
      <w:pPr>
        <w:jc w:val="both"/>
      </w:pPr>
    </w:p>
    <w:p w14:paraId="66033781" w14:textId="77777777" w:rsidR="0083255E" w:rsidRDefault="0083255E" w:rsidP="0083255E">
      <w:pPr>
        <w:jc w:val="both"/>
      </w:pPr>
      <w:r>
        <w:t>Fertőszéplak, …………………………………………………………………..</w:t>
      </w:r>
    </w:p>
    <w:p w14:paraId="2475407C" w14:textId="77777777" w:rsidR="0083255E" w:rsidRDefault="0083255E" w:rsidP="0083255E">
      <w:pPr>
        <w:jc w:val="both"/>
      </w:pPr>
    </w:p>
    <w:p w14:paraId="413788BF" w14:textId="77777777" w:rsidR="0083255E" w:rsidRDefault="0083255E" w:rsidP="0083255E">
      <w:pPr>
        <w:jc w:val="both"/>
      </w:pPr>
    </w:p>
    <w:p w14:paraId="0A85EDF8" w14:textId="77777777" w:rsidR="0083255E" w:rsidRDefault="0083255E" w:rsidP="0083255E">
      <w:pPr>
        <w:jc w:val="both"/>
      </w:pPr>
    </w:p>
    <w:p w14:paraId="4F06E9C2" w14:textId="77777777" w:rsidR="0083255E" w:rsidRDefault="0083255E" w:rsidP="0083255E">
      <w:pPr>
        <w:jc w:val="both"/>
      </w:pPr>
    </w:p>
    <w:p w14:paraId="574286D3" w14:textId="77777777" w:rsidR="0083255E" w:rsidRDefault="0083255E" w:rsidP="0083255E">
      <w:pPr>
        <w:jc w:val="both"/>
      </w:pPr>
    </w:p>
    <w:p w14:paraId="2E3B3434" w14:textId="77777777" w:rsidR="0083255E" w:rsidRDefault="0083255E" w:rsidP="0083255E">
      <w:pPr>
        <w:tabs>
          <w:tab w:val="center" w:pos="1985"/>
          <w:tab w:val="center" w:pos="7088"/>
        </w:tabs>
        <w:jc w:val="both"/>
      </w:pPr>
      <w:r>
        <w:tab/>
        <w:t>……………………………………………………………</w:t>
      </w:r>
      <w:r>
        <w:tab/>
        <w:t>……………………………….…………………………..</w:t>
      </w:r>
    </w:p>
    <w:p w14:paraId="304E89C8" w14:textId="77777777" w:rsidR="0083255E" w:rsidRPr="00381F4B" w:rsidRDefault="0083255E" w:rsidP="0083255E">
      <w:pPr>
        <w:tabs>
          <w:tab w:val="center" w:pos="1985"/>
          <w:tab w:val="center" w:pos="7088"/>
        </w:tabs>
        <w:jc w:val="both"/>
      </w:pPr>
      <w:r>
        <w:tab/>
        <w:t>kérelmező aláírása</w:t>
      </w:r>
      <w:r>
        <w:tab/>
        <w:t>kérelmező aláírása</w:t>
      </w:r>
    </w:p>
    <w:p w14:paraId="1177C85D" w14:textId="3B4E5560" w:rsidR="0083255E" w:rsidRDefault="0083255E" w:rsidP="00BA092F">
      <w:pPr>
        <w:jc w:val="both"/>
        <w:rPr>
          <w:i/>
        </w:rPr>
      </w:pPr>
    </w:p>
    <w:p w14:paraId="472E298D" w14:textId="50FCF2B8" w:rsidR="0083255E" w:rsidRDefault="0083255E" w:rsidP="00BA092F">
      <w:pPr>
        <w:jc w:val="both"/>
        <w:rPr>
          <w:i/>
        </w:rPr>
      </w:pPr>
    </w:p>
    <w:p w14:paraId="12F85749" w14:textId="77777777" w:rsidR="0083255E" w:rsidRDefault="0083255E" w:rsidP="00BA092F">
      <w:pPr>
        <w:jc w:val="both"/>
        <w:rPr>
          <w:i/>
        </w:rPr>
      </w:pPr>
    </w:p>
    <w:p w14:paraId="50925ED2" w14:textId="3F2A7BF5" w:rsidR="00BA092F" w:rsidRDefault="00BA092F" w:rsidP="00BA092F">
      <w:pPr>
        <w:jc w:val="both"/>
        <w:rPr>
          <w:i/>
        </w:rPr>
      </w:pPr>
    </w:p>
    <w:p w14:paraId="5BE2338E" w14:textId="0FE0A85A" w:rsidR="001F5400" w:rsidRDefault="001F5400" w:rsidP="00BA092F">
      <w:pPr>
        <w:jc w:val="both"/>
        <w:rPr>
          <w:i/>
        </w:rPr>
      </w:pPr>
    </w:p>
    <w:sectPr w:rsidR="001F5400" w:rsidSect="00BD423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F2FC4" w14:textId="77777777" w:rsidR="004179BF" w:rsidRDefault="004179BF" w:rsidP="00BD4238">
      <w:r>
        <w:separator/>
      </w:r>
    </w:p>
  </w:endnote>
  <w:endnote w:type="continuationSeparator" w:id="0">
    <w:p w14:paraId="64884782" w14:textId="77777777" w:rsidR="004179BF" w:rsidRDefault="004179BF" w:rsidP="00BD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4599" w14:textId="77777777" w:rsidR="004179BF" w:rsidRDefault="004179BF" w:rsidP="00BD4238">
      <w:r>
        <w:separator/>
      </w:r>
    </w:p>
  </w:footnote>
  <w:footnote w:type="continuationSeparator" w:id="0">
    <w:p w14:paraId="66DDC5C4" w14:textId="77777777" w:rsidR="004179BF" w:rsidRDefault="004179BF" w:rsidP="00BD4238">
      <w:r>
        <w:continuationSeparator/>
      </w:r>
    </w:p>
  </w:footnote>
  <w:footnote w:id="1">
    <w:p w14:paraId="09A7BAB0" w14:textId="7ACCC2FE" w:rsidR="0083255E" w:rsidRDefault="0083255E" w:rsidP="0083255E">
      <w:pPr>
        <w:pStyle w:val="Lbjegyzetszveg"/>
      </w:pPr>
      <w:r>
        <w:rPr>
          <w:rStyle w:val="Lbjegyzet-hivatkozs"/>
        </w:rPr>
        <w:footnoteRef/>
      </w:r>
      <w:r>
        <w:t xml:space="preserve"> fertőszéplaki gyökerű az a kérelmező, aki nem fertőszéplaki lakos, de legalább a kérelmezők egyikének legalább egyik szülőjének lakóhelye Fertőszéplakon va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8075"/>
      <w:docPartObj>
        <w:docPartGallery w:val="Page Numbers (Top of Page)"/>
        <w:docPartUnique/>
      </w:docPartObj>
    </w:sdtPr>
    <w:sdtEndPr/>
    <w:sdtContent>
      <w:p w14:paraId="5F1D36C4" w14:textId="77777777" w:rsidR="0083255E" w:rsidRDefault="0083255E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CAEE31" w14:textId="77777777" w:rsidR="0083255E" w:rsidRDefault="008325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76"/>
    <w:multiLevelType w:val="hybridMultilevel"/>
    <w:tmpl w:val="BEE6272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712"/>
    <w:multiLevelType w:val="hybridMultilevel"/>
    <w:tmpl w:val="CB74CC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908"/>
    <w:multiLevelType w:val="hybridMultilevel"/>
    <w:tmpl w:val="5B6CB544"/>
    <w:lvl w:ilvl="0" w:tplc="4F2CB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063"/>
    <w:multiLevelType w:val="hybridMultilevel"/>
    <w:tmpl w:val="C37E5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0BE"/>
    <w:multiLevelType w:val="hybridMultilevel"/>
    <w:tmpl w:val="A3462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33F"/>
    <w:multiLevelType w:val="hybridMultilevel"/>
    <w:tmpl w:val="08F0393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A274B3"/>
    <w:multiLevelType w:val="hybridMultilevel"/>
    <w:tmpl w:val="B46ADC40"/>
    <w:lvl w:ilvl="0" w:tplc="42E4A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619"/>
    <w:multiLevelType w:val="hybridMultilevel"/>
    <w:tmpl w:val="4F447AC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A3B"/>
    <w:multiLevelType w:val="hybridMultilevel"/>
    <w:tmpl w:val="7E9803A4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3F"/>
    <w:rsid w:val="00053950"/>
    <w:rsid w:val="00054904"/>
    <w:rsid w:val="0007317A"/>
    <w:rsid w:val="000A5D46"/>
    <w:rsid w:val="000C0D0B"/>
    <w:rsid w:val="000C1555"/>
    <w:rsid w:val="000F7DCB"/>
    <w:rsid w:val="0013433B"/>
    <w:rsid w:val="001458A5"/>
    <w:rsid w:val="00152168"/>
    <w:rsid w:val="00154BD3"/>
    <w:rsid w:val="0015766B"/>
    <w:rsid w:val="001D51F4"/>
    <w:rsid w:val="001D7992"/>
    <w:rsid w:val="001E48F2"/>
    <w:rsid w:val="001F5400"/>
    <w:rsid w:val="002F30ED"/>
    <w:rsid w:val="003059A4"/>
    <w:rsid w:val="00320C0E"/>
    <w:rsid w:val="003424DE"/>
    <w:rsid w:val="00373A3F"/>
    <w:rsid w:val="0037713E"/>
    <w:rsid w:val="00381F4B"/>
    <w:rsid w:val="004008DC"/>
    <w:rsid w:val="004179BF"/>
    <w:rsid w:val="0050101D"/>
    <w:rsid w:val="00507154"/>
    <w:rsid w:val="00542353"/>
    <w:rsid w:val="00561017"/>
    <w:rsid w:val="00565AE4"/>
    <w:rsid w:val="005C1C21"/>
    <w:rsid w:val="005E2A80"/>
    <w:rsid w:val="0064336E"/>
    <w:rsid w:val="006457B6"/>
    <w:rsid w:val="00657278"/>
    <w:rsid w:val="00716B55"/>
    <w:rsid w:val="007271C0"/>
    <w:rsid w:val="00743E35"/>
    <w:rsid w:val="00750AFD"/>
    <w:rsid w:val="00761826"/>
    <w:rsid w:val="00777C3B"/>
    <w:rsid w:val="007A3FA0"/>
    <w:rsid w:val="0081352A"/>
    <w:rsid w:val="0082086D"/>
    <w:rsid w:val="0082236D"/>
    <w:rsid w:val="0083255E"/>
    <w:rsid w:val="0086508A"/>
    <w:rsid w:val="008C6691"/>
    <w:rsid w:val="008D326E"/>
    <w:rsid w:val="009539CC"/>
    <w:rsid w:val="00982DFF"/>
    <w:rsid w:val="009F45A5"/>
    <w:rsid w:val="00A10B92"/>
    <w:rsid w:val="00A507B9"/>
    <w:rsid w:val="00A5621F"/>
    <w:rsid w:val="00B04A23"/>
    <w:rsid w:val="00B12F60"/>
    <w:rsid w:val="00B4197E"/>
    <w:rsid w:val="00B951AA"/>
    <w:rsid w:val="00BA092F"/>
    <w:rsid w:val="00BD4238"/>
    <w:rsid w:val="00BF1818"/>
    <w:rsid w:val="00C06A33"/>
    <w:rsid w:val="00C575EE"/>
    <w:rsid w:val="00C628AD"/>
    <w:rsid w:val="00CE13C9"/>
    <w:rsid w:val="00D11255"/>
    <w:rsid w:val="00D379D4"/>
    <w:rsid w:val="00D6251A"/>
    <w:rsid w:val="00D921A7"/>
    <w:rsid w:val="00DA0CDA"/>
    <w:rsid w:val="00DB3E91"/>
    <w:rsid w:val="00DB7572"/>
    <w:rsid w:val="00EC0FE2"/>
    <w:rsid w:val="00ED587E"/>
    <w:rsid w:val="00EE4A4D"/>
    <w:rsid w:val="00F77C3A"/>
    <w:rsid w:val="00F84468"/>
    <w:rsid w:val="00FB0303"/>
    <w:rsid w:val="00FC3FC2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BF6A"/>
  <w15:docId w15:val="{0DB42525-CA60-4C70-8F28-C44D3190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255E"/>
    <w:pPr>
      <w:ind w:firstLine="0"/>
    </w:pPr>
    <w:rPr>
      <w:rFonts w:ascii="Calibri" w:eastAsia="Calibri" w:hAnsi="Calibri" w:cs="Times New Roman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6457B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57B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7B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457B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457B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457B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457B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457B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457B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57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57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457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457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457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457B6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457B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6457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6457B6"/>
    <w:pPr>
      <w:spacing w:before="200" w:after="900"/>
      <w:jc w:val="right"/>
    </w:pPr>
    <w:rPr>
      <w:i/>
      <w:iCs/>
      <w:sz w:val="24"/>
      <w:szCs w:val="24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6457B6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6457B6"/>
    <w:rPr>
      <w:b/>
      <w:bCs/>
      <w:spacing w:val="0"/>
    </w:rPr>
  </w:style>
  <w:style w:type="character" w:styleId="Kiemels">
    <w:name w:val="Emphasis"/>
    <w:uiPriority w:val="20"/>
    <w:qFormat/>
    <w:rsid w:val="006457B6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6457B6"/>
  </w:style>
  <w:style w:type="character" w:customStyle="1" w:styleId="NincstrkzChar">
    <w:name w:val="Nincs térköz Char"/>
    <w:basedOn w:val="Bekezdsalapbettpusa"/>
    <w:link w:val="Nincstrkz"/>
    <w:uiPriority w:val="1"/>
    <w:rsid w:val="006457B6"/>
  </w:style>
  <w:style w:type="paragraph" w:styleId="Listaszerbekezds">
    <w:name w:val="List Paragraph"/>
    <w:basedOn w:val="Norml"/>
    <w:uiPriority w:val="34"/>
    <w:qFormat/>
    <w:rsid w:val="006457B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457B6"/>
    <w:rPr>
      <w:rFonts w:asciiTheme="majorHAnsi" w:eastAsiaTheme="majorEastAsia" w:hAnsiTheme="majorHAnsi" w:cstheme="majorBidi"/>
      <w:i/>
      <w:iCs/>
      <w:color w:val="5A5A5A" w:themeColor="text1" w:themeTint="A5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6457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457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457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6457B6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6457B6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6457B6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6457B6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6457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457B6"/>
    <w:pPr>
      <w:outlineLvl w:val="9"/>
    </w:pPr>
    <w:rPr>
      <w:lang w:val="hu-HU"/>
    </w:rPr>
  </w:style>
  <w:style w:type="paragraph" w:styleId="Szvegtrzs">
    <w:name w:val="Body Text"/>
    <w:basedOn w:val="Norml"/>
    <w:link w:val="SzvegtrzsChar"/>
    <w:rsid w:val="00373A3F"/>
    <w:pPr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73A3F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BD42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4238"/>
    <w:rPr>
      <w:rFonts w:ascii="Calibri" w:eastAsia="Calibri" w:hAnsi="Calibri" w:cs="Times New Roman"/>
      <w:lang w:val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BD42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D4238"/>
    <w:rPr>
      <w:rFonts w:ascii="Calibri" w:eastAsia="Calibri" w:hAnsi="Calibri" w:cs="Times New Roman"/>
      <w:lang w:val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F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FC2"/>
    <w:rPr>
      <w:rFonts w:ascii="Segoe UI" w:eastAsia="Calibri" w:hAnsi="Segoe UI" w:cs="Segoe UI"/>
      <w:sz w:val="18"/>
      <w:szCs w:val="18"/>
      <w:lang w:val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1F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1F4B"/>
    <w:rPr>
      <w:rFonts w:ascii="Calibri" w:eastAsia="Calibri" w:hAnsi="Calibri" w:cs="Times New Roman"/>
      <w:sz w:val="20"/>
      <w:szCs w:val="20"/>
      <w:lang w:val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8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DD81-024E-423B-8A67-B90283A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4</cp:revision>
  <cp:lastPrinted>2020-02-10T14:31:00Z</cp:lastPrinted>
  <dcterms:created xsi:type="dcterms:W3CDTF">2020-03-23T16:05:00Z</dcterms:created>
  <dcterms:modified xsi:type="dcterms:W3CDTF">2020-03-23T16:27:00Z</dcterms:modified>
</cp:coreProperties>
</file>